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68970859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6</w:t>
      </w:r>
      <w:r w:rsidR="001336B5">
        <w:rPr>
          <w:b/>
          <w:sz w:val="22"/>
          <w:szCs w:val="22"/>
          <w:u w:val="single"/>
        </w:rPr>
        <w:t>6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>2023. sz. Képv. test. hat.</w:t>
      </w:r>
    </w:p>
    <w:p w14:paraId="307EA0EA" w14:textId="6D0B01B6" w:rsidR="001C5F40" w:rsidRDefault="00314518" w:rsidP="00BB53F8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ab </w:t>
      </w:r>
      <w:r w:rsidR="001336B5">
        <w:rPr>
          <w:sz w:val="22"/>
          <w:szCs w:val="22"/>
        </w:rPr>
        <w:t>Gina</w:t>
      </w:r>
      <w:r w:rsidR="009E41B5" w:rsidRPr="009E41B5">
        <w:rPr>
          <w:sz w:val="22"/>
          <w:szCs w:val="22"/>
        </w:rPr>
        <w:t xml:space="preserve"> lakásbérleti jogviszonyának meghosszabbítása</w:t>
      </w:r>
    </w:p>
    <w:p w14:paraId="38ED60A9" w14:textId="77777777" w:rsidR="009E41B5" w:rsidRDefault="009E41B5" w:rsidP="00BB53F8">
      <w:pPr>
        <w:pStyle w:val="Nincstrkz"/>
        <w:jc w:val="both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0870F78F" w14:textId="77777777" w:rsidR="001336B5" w:rsidRPr="00CF2298" w:rsidRDefault="001336B5" w:rsidP="001336B5">
      <w:pPr>
        <w:jc w:val="both"/>
        <w:rPr>
          <w:sz w:val="22"/>
          <w:szCs w:val="22"/>
        </w:rPr>
      </w:pPr>
      <w:r w:rsidRPr="00CF2298">
        <w:rPr>
          <w:sz w:val="22"/>
          <w:szCs w:val="22"/>
        </w:rPr>
        <w:t>A Képviselő-testület</w:t>
      </w:r>
    </w:p>
    <w:p w14:paraId="70D5E4D0" w14:textId="77777777" w:rsidR="001336B5" w:rsidRPr="00CF2298" w:rsidRDefault="001336B5" w:rsidP="001336B5">
      <w:pPr>
        <w:jc w:val="both"/>
        <w:rPr>
          <w:sz w:val="22"/>
          <w:szCs w:val="22"/>
        </w:rPr>
      </w:pPr>
    </w:p>
    <w:p w14:paraId="58B804C9" w14:textId="77777777" w:rsidR="001336B5" w:rsidRDefault="001336B5" w:rsidP="001336B5">
      <w:pPr>
        <w:numPr>
          <w:ilvl w:val="0"/>
          <w:numId w:val="7"/>
        </w:numPr>
        <w:tabs>
          <w:tab w:val="left" w:pos="1221"/>
        </w:tabs>
        <w:jc w:val="both"/>
        <w:rPr>
          <w:sz w:val="22"/>
          <w:szCs w:val="22"/>
        </w:rPr>
      </w:pPr>
      <w:r w:rsidRPr="00CF2298">
        <w:rPr>
          <w:sz w:val="22"/>
          <w:szCs w:val="22"/>
        </w:rPr>
        <w:t>egyetért azzal, hogy az önkormányzat tulajdonában álló lakások és nem lakás célú helyiségek bérletéről és elidegenítéséről szóló 5/2014. (III.27.) önkormányzati rendelet 4. § (3) bekezdése alapján az Önkormányzat üzleti vagyonát képező, kiskőrösi 080/3 helyrajzi számon nyilvántartott, természetben Kiskőrös, Öregszőlő tanya 27. szám alatti, 3 szoba, 1 konyha,1 fürdőszoba, 1 WC, 1 tároló helyiségekből álló komfortos, 73 m</w:t>
      </w:r>
      <w:r w:rsidRPr="00CF2298">
        <w:rPr>
          <w:sz w:val="22"/>
          <w:szCs w:val="22"/>
          <w:vertAlign w:val="superscript"/>
        </w:rPr>
        <w:t>2</w:t>
      </w:r>
      <w:r w:rsidRPr="00CF2298">
        <w:rPr>
          <w:sz w:val="22"/>
          <w:szCs w:val="22"/>
        </w:rPr>
        <w:t xml:space="preserve"> alapterületű lakásra vonatkozóan a bérleti jogviszonyt Jakab Gina 6200 Kiskőrös, Öregszőlő tanya 93. ajtószám alatti lakos részére, 1 éves időtartamra meghosszabbításra kerüljön.</w:t>
      </w:r>
    </w:p>
    <w:p w14:paraId="269C6B5D" w14:textId="77777777" w:rsidR="001336B5" w:rsidRPr="00CF2298" w:rsidRDefault="001336B5" w:rsidP="001336B5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14:paraId="59CF882E" w14:textId="35D1A9B9" w:rsidR="001336B5" w:rsidRDefault="001336B5" w:rsidP="001336B5">
      <w:pPr>
        <w:numPr>
          <w:ilvl w:val="0"/>
          <w:numId w:val="7"/>
        </w:numPr>
        <w:tabs>
          <w:tab w:val="left" w:pos="1221"/>
        </w:tabs>
        <w:jc w:val="both"/>
        <w:rPr>
          <w:sz w:val="22"/>
          <w:szCs w:val="22"/>
        </w:rPr>
      </w:pPr>
      <w:r w:rsidRPr="00CF2298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 xml:space="preserve">ban </w:t>
      </w:r>
      <w:r w:rsidRPr="00CF2298">
        <w:rPr>
          <w:sz w:val="22"/>
          <w:szCs w:val="22"/>
        </w:rPr>
        <w:t>foglaltak szerinti tartalommal történő megkötését, majd azt követően közjegyzői okiratba foglalását.</w:t>
      </w:r>
    </w:p>
    <w:p w14:paraId="09A82BCC" w14:textId="77777777" w:rsidR="001336B5" w:rsidRPr="00CF2298" w:rsidRDefault="001336B5" w:rsidP="001336B5">
      <w:pPr>
        <w:tabs>
          <w:tab w:val="left" w:pos="1221"/>
        </w:tabs>
        <w:jc w:val="both"/>
        <w:rPr>
          <w:sz w:val="22"/>
          <w:szCs w:val="22"/>
        </w:rPr>
      </w:pPr>
    </w:p>
    <w:p w14:paraId="13A4F7D8" w14:textId="4C943205" w:rsidR="001336B5" w:rsidRPr="00CF2298" w:rsidRDefault="001336B5" w:rsidP="001336B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CF2298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3AC4DEEE" w14:textId="77777777" w:rsidR="001336B5" w:rsidRDefault="001336B5" w:rsidP="001336B5">
      <w:pPr>
        <w:jc w:val="both"/>
        <w:rPr>
          <w:b/>
          <w:bCs/>
          <w:sz w:val="22"/>
          <w:szCs w:val="22"/>
          <w:u w:val="single"/>
        </w:rPr>
      </w:pPr>
    </w:p>
    <w:p w14:paraId="2DA9128D" w14:textId="77777777" w:rsidR="001336B5" w:rsidRPr="00CF2298" w:rsidRDefault="001336B5" w:rsidP="001336B5">
      <w:pPr>
        <w:jc w:val="both"/>
        <w:rPr>
          <w:b/>
          <w:bCs/>
          <w:sz w:val="22"/>
          <w:szCs w:val="22"/>
          <w:u w:val="single"/>
        </w:rPr>
      </w:pPr>
    </w:p>
    <w:p w14:paraId="4A3966A4" w14:textId="77777777" w:rsidR="001336B5" w:rsidRPr="00CF2298" w:rsidRDefault="001336B5" w:rsidP="001336B5">
      <w:pPr>
        <w:jc w:val="both"/>
        <w:rPr>
          <w:sz w:val="22"/>
          <w:szCs w:val="22"/>
        </w:rPr>
      </w:pPr>
      <w:r w:rsidRPr="00CF2298">
        <w:rPr>
          <w:b/>
          <w:bCs/>
          <w:sz w:val="22"/>
          <w:szCs w:val="22"/>
          <w:u w:val="single"/>
        </w:rPr>
        <w:t>Felelős:</w:t>
      </w:r>
      <w:r w:rsidRPr="00CF2298">
        <w:rPr>
          <w:sz w:val="22"/>
          <w:szCs w:val="22"/>
        </w:rPr>
        <w:tab/>
        <w:t>polgármester</w:t>
      </w:r>
    </w:p>
    <w:p w14:paraId="17237CFE" w14:textId="77777777" w:rsidR="001336B5" w:rsidRPr="00CF2298" w:rsidRDefault="001336B5" w:rsidP="001336B5">
      <w:pPr>
        <w:jc w:val="both"/>
        <w:rPr>
          <w:sz w:val="22"/>
          <w:szCs w:val="22"/>
        </w:rPr>
      </w:pPr>
      <w:r w:rsidRPr="00CF2298">
        <w:rPr>
          <w:b/>
          <w:bCs/>
          <w:sz w:val="22"/>
          <w:szCs w:val="22"/>
          <w:u w:val="single"/>
        </w:rPr>
        <w:t>Határidő:</w:t>
      </w:r>
      <w:r w:rsidRPr="00CF2298">
        <w:rPr>
          <w:sz w:val="22"/>
          <w:szCs w:val="22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479FA06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Losoncziné Romfa Erika</w:t>
            </w:r>
          </w:p>
          <w:p w14:paraId="2599BD6D" w14:textId="13FF6A00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3ED4" w14:textId="77777777" w:rsidR="00D53C50" w:rsidRDefault="00D53C50" w:rsidP="00D03B1C">
      <w:r>
        <w:separator/>
      </w:r>
    </w:p>
  </w:endnote>
  <w:endnote w:type="continuationSeparator" w:id="0">
    <w:p w14:paraId="35223497" w14:textId="77777777" w:rsidR="00D53C50" w:rsidRDefault="00D53C5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5BFC" w14:textId="77777777" w:rsidR="00D53C50" w:rsidRDefault="00D53C50" w:rsidP="00D03B1C">
      <w:r>
        <w:separator/>
      </w:r>
    </w:p>
  </w:footnote>
  <w:footnote w:type="continuationSeparator" w:id="0">
    <w:p w14:paraId="6F635223" w14:textId="77777777" w:rsidR="00D53C50" w:rsidRDefault="00D53C5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16A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36B5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5F40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6BE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518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0E67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6567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AF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29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289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1B5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84B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68F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2F0B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3F8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1C2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95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C50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8:05:00Z</dcterms:created>
  <dcterms:modified xsi:type="dcterms:W3CDTF">2023-12-14T08:06:00Z</dcterms:modified>
</cp:coreProperties>
</file>